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AE07D5" w:rsidR="00E4321B" w:rsidRPr="00E4321B" w:rsidRDefault="00B66F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1192C0" w:rsidR="00DF4FD8" w:rsidRPr="00DF4FD8" w:rsidRDefault="00B66F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83AE8" w:rsidR="00DF4FD8" w:rsidRPr="0075070E" w:rsidRDefault="00B66F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E2D8FF" w:rsidR="00DF4FD8" w:rsidRPr="00DF4FD8" w:rsidRDefault="00B66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6F5827" w:rsidR="00DF4FD8" w:rsidRPr="00DF4FD8" w:rsidRDefault="00B66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2957D5" w:rsidR="00DF4FD8" w:rsidRPr="00DF4FD8" w:rsidRDefault="00B66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5AB1FD" w:rsidR="00DF4FD8" w:rsidRPr="00DF4FD8" w:rsidRDefault="00B66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CE7C38" w:rsidR="00DF4FD8" w:rsidRPr="00DF4FD8" w:rsidRDefault="00B66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A08F9D" w:rsidR="00DF4FD8" w:rsidRPr="00DF4FD8" w:rsidRDefault="00B66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077818" w:rsidR="00DF4FD8" w:rsidRPr="00DF4FD8" w:rsidRDefault="00B66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453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6FC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932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67A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9A0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973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70EE6CF" w:rsidR="00DF4FD8" w:rsidRPr="00B66F8C" w:rsidRDefault="00B66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EF289C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E7ACD5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9DDA51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E90186C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5F60FB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0FDD350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BC2FBD2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9D540A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6B9F32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FECE747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FF2FE95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F2189CE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34AB694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172E28A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F596E8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7B85C86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930C6D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42160EB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E56AB1C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CF590E2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E722843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B92320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845406C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72BBAA1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465DFF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4FC8E9C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5BBB98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C49ABAC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1DB12E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4232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4A5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8B1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F03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965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F27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E749E9" w:rsidR="00B87141" w:rsidRPr="0075070E" w:rsidRDefault="00B66F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865F96" w:rsidR="00B87141" w:rsidRPr="00DF4FD8" w:rsidRDefault="00B66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BCD90C" w:rsidR="00B87141" w:rsidRPr="00DF4FD8" w:rsidRDefault="00B66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DBE153" w:rsidR="00B87141" w:rsidRPr="00DF4FD8" w:rsidRDefault="00B66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EF9618" w:rsidR="00B87141" w:rsidRPr="00DF4FD8" w:rsidRDefault="00B66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1850DA" w:rsidR="00B87141" w:rsidRPr="00DF4FD8" w:rsidRDefault="00B66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48331A" w:rsidR="00B87141" w:rsidRPr="00DF4FD8" w:rsidRDefault="00B66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6E2B3F" w:rsidR="00B87141" w:rsidRPr="00DF4FD8" w:rsidRDefault="00B66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4BC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EBA59E" w:rsidR="00DF0BAE" w:rsidRPr="00B66F8C" w:rsidRDefault="00B66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B62FE3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B0EDE7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042D06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5EC8576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5AF3E7E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5C8A0D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2C724A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65E39F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4B0A2C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FCE28A7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BB7B8D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4A54E2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94353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E9D97B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17CBA8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63F741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553E20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993398A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3AB626C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60F52C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E64D89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E0E331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C99E2E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F2ACCCA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2794EF2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6EC3F4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0AA55F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1C2E82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AB1D91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85F77A1" w:rsidR="00DF0BAE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17D5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619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EE0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626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52F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E4B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9B0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8EE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90A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BF3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F2AF8B" w:rsidR="00857029" w:rsidRPr="0075070E" w:rsidRDefault="00B66F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B826DB" w:rsidR="00857029" w:rsidRPr="00DF4FD8" w:rsidRDefault="00B66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FFE4D4" w:rsidR="00857029" w:rsidRPr="00DF4FD8" w:rsidRDefault="00B66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F2F930" w:rsidR="00857029" w:rsidRPr="00DF4FD8" w:rsidRDefault="00B66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8C8A86" w:rsidR="00857029" w:rsidRPr="00DF4FD8" w:rsidRDefault="00B66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A48A22" w:rsidR="00857029" w:rsidRPr="00DF4FD8" w:rsidRDefault="00B66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60CF6" w:rsidR="00857029" w:rsidRPr="00DF4FD8" w:rsidRDefault="00B66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CF5B78" w:rsidR="00857029" w:rsidRPr="00DF4FD8" w:rsidRDefault="00B66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2B5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F5F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785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ACF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B9EFD9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88798E3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8242DA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5AB6BC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83F8D2A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1310EDE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EFB676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745F71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20D0C5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898D7E3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263830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1923EE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94E5160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60D4190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7E3D028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D66ADB8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24E788E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D1C7FA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621E44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C059E60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5A847CD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80F78A4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225CBF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D843B9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F8CA81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11EAD49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E9096E6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9FA087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691B6F3" w:rsidR="00DF4FD8" w:rsidRPr="00B66F8C" w:rsidRDefault="00B66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DDCBAE" w:rsidR="00DF4FD8" w:rsidRPr="004020EB" w:rsidRDefault="00B66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DBA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D48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468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B11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9B0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33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35D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01B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223623" w:rsidR="00C54E9D" w:rsidRDefault="00B66F8C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E061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0EED3E" w:rsidR="00C54E9D" w:rsidRDefault="00B66F8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F832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059CDD" w:rsidR="00C54E9D" w:rsidRDefault="00B66F8C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C0A3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9F5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5ADE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8C5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223A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A04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3BC2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CED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964D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EB5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35E3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973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5F42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6F8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8 - Q2 Calendar</dc:title>
  <dc:subject>Quarter 2 Calendar with Peru Holidays</dc:subject>
  <dc:creator>General Blue Corporation</dc:creator>
  <keywords>Peru 2018 - Q2 Calendar, Printable, Easy to Customize, Holiday Calendar</keywords>
  <dc:description/>
  <dcterms:created xsi:type="dcterms:W3CDTF">2019-12-12T15:31:00.0000000Z</dcterms:created>
  <dcterms:modified xsi:type="dcterms:W3CDTF">2022-10-13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